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0F645F" w:rsidP="009838FF">
      <w:pPr>
        <w:rPr>
          <w:rFonts w:ascii="Stencil" w:hAnsi="Stencil"/>
          <w:color w:val="CC0000"/>
          <w:sz w:val="36"/>
          <w:szCs w:val="36"/>
        </w:rPr>
      </w:pPr>
      <w:r w:rsidRPr="000F645F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0F645F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0F645F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</w:t>
      </w:r>
      <w:proofErr w:type="spellEnd"/>
      <w:r w:rsidR="009838FF" w:rsidRPr="009838FF">
        <w:rPr>
          <w:rFonts w:ascii="Times New Roman" w:hAnsi="Times New Roman" w:cs="Times New Roman"/>
          <w:sz w:val="24"/>
          <w:szCs w:val="24"/>
        </w:rPr>
        <w:t xml:space="preserve"> 81120 FAUCH - 06.84.91.09.27</w:t>
      </w:r>
    </w:p>
    <w:p w:rsidR="009838FF" w:rsidRDefault="000F645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4C5B9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E12DC">
        <w:rPr>
          <w:rFonts w:ascii="Times New Roman" w:hAnsi="Times New Roman" w:cs="Times New Roman"/>
          <w:b/>
          <w:sz w:val="36"/>
          <w:szCs w:val="36"/>
          <w:u w:val="single"/>
        </w:rPr>
        <w:t>NOVEMBRE</w:t>
      </w:r>
      <w:r w:rsidR="0008777B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2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FF" w:rsidRDefault="004776FF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ande doit être passée </w:t>
      </w:r>
      <w:r w:rsidRPr="004776FF">
        <w:rPr>
          <w:rFonts w:ascii="Times New Roman" w:hAnsi="Times New Roman" w:cs="Times New Roman"/>
          <w:b/>
          <w:sz w:val="24"/>
          <w:szCs w:val="24"/>
          <w:u w:val="single"/>
        </w:rPr>
        <w:t>environ une semaine av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Pr="005D0FFC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4776FF" w:rsidTr="00DF6EC1">
        <w:tc>
          <w:tcPr>
            <w:tcW w:w="9322" w:type="dxa"/>
            <w:gridSpan w:val="4"/>
          </w:tcPr>
          <w:p w:rsidR="004776FF" w:rsidRPr="004776FF" w:rsidRDefault="004776FF" w:rsidP="004776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776F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RC</w:t>
            </w:r>
          </w:p>
        </w:tc>
      </w:tr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425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cisse piment </w:t>
            </w:r>
            <w:proofErr w:type="spellStart"/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lette</w:t>
            </w:r>
            <w:proofErr w:type="spellEnd"/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9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8415B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77733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366D6B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9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</w:t>
            </w:r>
            <w:r w:rsidR="009E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7,5</w:t>
            </w:r>
            <w:r w:rsidR="00512F14">
              <w:rPr>
                <w:rFonts w:ascii="Times New Roman" w:hAnsi="Times New Roman" w:cs="Times New Roman"/>
                <w:b/>
                <w:sz w:val="24"/>
                <w:szCs w:val="24"/>
              </w:rPr>
              <w:t>0€/kg désossé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0E12DC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9B75FE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 xml:space="preserve">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77733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0E12DC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9E7A8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9</w:t>
            </w:r>
            <w:r w:rsidR="005E3E34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  <w:p w:rsidR="004C5B93" w:rsidRPr="00A72175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 w:rsidRPr="004C5B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veur piment d’Espel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F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F5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A72175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4C5B93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4C5B93" w:rsidRPr="00ED6224" w:rsidRDefault="000E12DC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Pr="000D02CE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4C5B93" w:rsidRPr="001B2418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93" w:rsidRPr="000D02CE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77733D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4A3EA4">
        <w:tc>
          <w:tcPr>
            <w:tcW w:w="9322" w:type="dxa"/>
            <w:gridSpan w:val="4"/>
          </w:tcPr>
          <w:p w:rsidR="004776FF" w:rsidRDefault="004776FF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AGNEAU</w:t>
            </w: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6197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  <w:r w:rsidR="00DD4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  <w:r w:rsidR="00DD4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8,5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pPr w:leftFromText="141" w:rightFromText="141" w:tblpY="-470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F573D0">
        <w:tc>
          <w:tcPr>
            <w:tcW w:w="9322" w:type="dxa"/>
            <w:gridSpan w:val="4"/>
          </w:tcPr>
          <w:p w:rsidR="004776FF" w:rsidRDefault="004776FF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BOEUF</w:t>
            </w:r>
          </w:p>
        </w:tc>
      </w:tr>
      <w:tr w:rsidR="000C5881" w:rsidTr="00F573D0">
        <w:tc>
          <w:tcPr>
            <w:tcW w:w="2943" w:type="dxa"/>
          </w:tcPr>
          <w:p w:rsidR="000C5881" w:rsidRPr="0002221E" w:rsidRDefault="00CB29E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9B75FE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2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B05C26" w:rsidRDefault="00B05C26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A34BE2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5</w:t>
            </w:r>
            <w:r w:rsidR="00B05C2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œu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steak</w:t>
            </w:r>
            <w:proofErr w:type="spellEnd"/>
          </w:p>
        </w:tc>
        <w:tc>
          <w:tcPr>
            <w:tcW w:w="2694" w:type="dxa"/>
          </w:tcPr>
          <w:p w:rsidR="00F573D0" w:rsidRPr="00922F4F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D0" w:rsidRPr="00ED6224" w:rsidRDefault="0077733D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  <w:r w:rsidR="00F573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73D0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grillades 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rguez</w:t>
            </w:r>
          </w:p>
        </w:tc>
        <w:tc>
          <w:tcPr>
            <w:tcW w:w="2694" w:type="dxa"/>
          </w:tcPr>
          <w:p w:rsidR="004C5B93" w:rsidRPr="00922F4F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uez (viande de bœuf)</w:t>
            </w:r>
          </w:p>
          <w:p w:rsidR="004C5B93" w:rsidRPr="00450AE3" w:rsidRDefault="004C5B93" w:rsidP="004C5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77733D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Côte à l'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1,2kg</w:t>
            </w:r>
          </w:p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29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ilet ou tourned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39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Entrecôte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30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aux filet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2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Rôti de bœuf cœur de </w:t>
            </w:r>
            <w:proofErr w:type="spellStart"/>
            <w:r>
              <w:t>Rumsteak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Pr="00175C10" w:rsidRDefault="004C5B93" w:rsidP="004C5B93">
            <w:pPr>
              <w:pStyle w:val="Normal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mstea</w:t>
            </w:r>
            <w:r w:rsidRPr="00175C10">
              <w:rPr>
                <w:lang w:val="en-US"/>
              </w:rPr>
              <w:t>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0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vet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sse cô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6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Daub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Pot au feu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Jarret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Queue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rPr>
          <w:trHeight w:val="539"/>
        </w:trPr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>Joue de bœuf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F573D0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0C90"/>
    <w:rsid w:val="00013D5C"/>
    <w:rsid w:val="0002221E"/>
    <w:rsid w:val="000340D0"/>
    <w:rsid w:val="0006197D"/>
    <w:rsid w:val="00074B43"/>
    <w:rsid w:val="0008777B"/>
    <w:rsid w:val="0009444E"/>
    <w:rsid w:val="000A734A"/>
    <w:rsid w:val="000B173D"/>
    <w:rsid w:val="000B4AAC"/>
    <w:rsid w:val="000C5881"/>
    <w:rsid w:val="000D02CE"/>
    <w:rsid w:val="000E12DC"/>
    <w:rsid w:val="000F645F"/>
    <w:rsid w:val="0010268E"/>
    <w:rsid w:val="00126A68"/>
    <w:rsid w:val="001335C4"/>
    <w:rsid w:val="001425A4"/>
    <w:rsid w:val="00150B6B"/>
    <w:rsid w:val="001515DB"/>
    <w:rsid w:val="00167EB8"/>
    <w:rsid w:val="00175800"/>
    <w:rsid w:val="00175C10"/>
    <w:rsid w:val="00187F4B"/>
    <w:rsid w:val="001A22AE"/>
    <w:rsid w:val="001A35DC"/>
    <w:rsid w:val="001B0874"/>
    <w:rsid w:val="001B2418"/>
    <w:rsid w:val="001B3639"/>
    <w:rsid w:val="001B51BA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53562"/>
    <w:rsid w:val="00366D6B"/>
    <w:rsid w:val="00370C74"/>
    <w:rsid w:val="00372EAA"/>
    <w:rsid w:val="00373761"/>
    <w:rsid w:val="00375C21"/>
    <w:rsid w:val="003A4593"/>
    <w:rsid w:val="003A4E04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776FF"/>
    <w:rsid w:val="00477EB4"/>
    <w:rsid w:val="004A2BA1"/>
    <w:rsid w:val="004A2E71"/>
    <w:rsid w:val="004B6F2E"/>
    <w:rsid w:val="004C5B93"/>
    <w:rsid w:val="004C790B"/>
    <w:rsid w:val="004D285F"/>
    <w:rsid w:val="004E3AA5"/>
    <w:rsid w:val="004E7AC0"/>
    <w:rsid w:val="004F3957"/>
    <w:rsid w:val="00503F4D"/>
    <w:rsid w:val="00512F14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5105C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E4320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7733D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0301"/>
    <w:rsid w:val="008023DF"/>
    <w:rsid w:val="00807588"/>
    <w:rsid w:val="00810FB9"/>
    <w:rsid w:val="00812199"/>
    <w:rsid w:val="00812C23"/>
    <w:rsid w:val="00831262"/>
    <w:rsid w:val="008415B7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06DED"/>
    <w:rsid w:val="009119BB"/>
    <w:rsid w:val="00920209"/>
    <w:rsid w:val="00922E9F"/>
    <w:rsid w:val="00922F4F"/>
    <w:rsid w:val="009248CA"/>
    <w:rsid w:val="00942CC7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B6D5E"/>
    <w:rsid w:val="009B75FE"/>
    <w:rsid w:val="009C02F0"/>
    <w:rsid w:val="009C59EB"/>
    <w:rsid w:val="009C74B9"/>
    <w:rsid w:val="009E0E96"/>
    <w:rsid w:val="009E7A89"/>
    <w:rsid w:val="00A10A69"/>
    <w:rsid w:val="00A10BDF"/>
    <w:rsid w:val="00A14D43"/>
    <w:rsid w:val="00A171B1"/>
    <w:rsid w:val="00A34BE2"/>
    <w:rsid w:val="00A45D48"/>
    <w:rsid w:val="00A474CB"/>
    <w:rsid w:val="00A547B2"/>
    <w:rsid w:val="00A57466"/>
    <w:rsid w:val="00A72175"/>
    <w:rsid w:val="00A760F6"/>
    <w:rsid w:val="00A76F73"/>
    <w:rsid w:val="00A8416A"/>
    <w:rsid w:val="00A844B0"/>
    <w:rsid w:val="00A9719E"/>
    <w:rsid w:val="00AA2D72"/>
    <w:rsid w:val="00AB6366"/>
    <w:rsid w:val="00AC0E3E"/>
    <w:rsid w:val="00AC40A0"/>
    <w:rsid w:val="00AD1A3F"/>
    <w:rsid w:val="00AD20DE"/>
    <w:rsid w:val="00AD2161"/>
    <w:rsid w:val="00AD4F04"/>
    <w:rsid w:val="00AE4E5D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15F8"/>
    <w:rsid w:val="00B73546"/>
    <w:rsid w:val="00B7499E"/>
    <w:rsid w:val="00B8755D"/>
    <w:rsid w:val="00B94514"/>
    <w:rsid w:val="00BB1277"/>
    <w:rsid w:val="00BB226B"/>
    <w:rsid w:val="00BB5B41"/>
    <w:rsid w:val="00BE4475"/>
    <w:rsid w:val="00BF368A"/>
    <w:rsid w:val="00C00047"/>
    <w:rsid w:val="00C03C0D"/>
    <w:rsid w:val="00C05BCE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B785A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D455B"/>
    <w:rsid w:val="00DE4EF7"/>
    <w:rsid w:val="00DF6E93"/>
    <w:rsid w:val="00E07077"/>
    <w:rsid w:val="00E12200"/>
    <w:rsid w:val="00E264E7"/>
    <w:rsid w:val="00E369FF"/>
    <w:rsid w:val="00E40C08"/>
    <w:rsid w:val="00E54422"/>
    <w:rsid w:val="00E6254B"/>
    <w:rsid w:val="00E83DBA"/>
    <w:rsid w:val="00E906ED"/>
    <w:rsid w:val="00E92A86"/>
    <w:rsid w:val="00E97226"/>
    <w:rsid w:val="00EC11C3"/>
    <w:rsid w:val="00ED55F3"/>
    <w:rsid w:val="00ED5650"/>
    <w:rsid w:val="00ED6224"/>
    <w:rsid w:val="00EF1132"/>
    <w:rsid w:val="00F01DB2"/>
    <w:rsid w:val="00F05860"/>
    <w:rsid w:val="00F17037"/>
    <w:rsid w:val="00F3225D"/>
    <w:rsid w:val="00F51F73"/>
    <w:rsid w:val="00F573D0"/>
    <w:rsid w:val="00F617FB"/>
    <w:rsid w:val="00F6371C"/>
    <w:rsid w:val="00F81C01"/>
    <w:rsid w:val="00F8647C"/>
    <w:rsid w:val="00F87A49"/>
    <w:rsid w:val="00F9224E"/>
    <w:rsid w:val="00FA1436"/>
    <w:rsid w:val="00FB0293"/>
    <w:rsid w:val="00FB6E6C"/>
    <w:rsid w:val="00FC437D"/>
    <w:rsid w:val="00FD519B"/>
    <w:rsid w:val="00FE32AC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3D0-2943-4F4A-830C-9A6E096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</cp:lastModifiedBy>
  <cp:revision>5</cp:revision>
  <cp:lastPrinted>2017-12-05T09:50:00Z</cp:lastPrinted>
  <dcterms:created xsi:type="dcterms:W3CDTF">2022-09-21T08:58:00Z</dcterms:created>
  <dcterms:modified xsi:type="dcterms:W3CDTF">2022-11-07T10:52:00Z</dcterms:modified>
</cp:coreProperties>
</file>